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BC35B" w14:textId="77777777" w:rsidR="00D649FF" w:rsidRPr="006859EE" w:rsidRDefault="00D649FF" w:rsidP="00D649FF">
      <w:pPr>
        <w:pStyle w:val="tdnontocunorderedcaption"/>
        <w:spacing w:before="5760"/>
        <w:rPr>
          <w:rFonts w:ascii="Times New Roman" w:hAnsi="Times New Roman" w:cs="Times New Roman"/>
          <w:sz w:val="28"/>
          <w:szCs w:val="36"/>
        </w:rPr>
      </w:pPr>
      <w:bookmarkStart w:id="0" w:name="_Toc264388593"/>
      <w:r w:rsidRPr="006859EE">
        <w:rPr>
          <w:rFonts w:ascii="Times New Roman" w:hAnsi="Times New Roman" w:cs="Times New Roman"/>
          <w:sz w:val="28"/>
          <w:szCs w:val="36"/>
        </w:rPr>
        <w:t xml:space="preserve">Автоматизированная система управления </w:t>
      </w:r>
    </w:p>
    <w:p w14:paraId="05026CC7" w14:textId="77777777" w:rsidR="00D649FF" w:rsidRPr="006859EE" w:rsidRDefault="00D649FF" w:rsidP="00D649FF">
      <w:pPr>
        <w:pStyle w:val="tdnontocunorderedcaption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</w:rPr>
        <w:t xml:space="preserve">"Костромское ПАТП № 3" </w:t>
      </w:r>
    </w:p>
    <w:p w14:paraId="4913C55D" w14:textId="77777777" w:rsidR="00D649FF" w:rsidRPr="006859EE" w:rsidRDefault="00D649FF" w:rsidP="00D649FF">
      <w:pPr>
        <w:pStyle w:val="tdnontocunorderedcaption"/>
        <w:spacing w:after="5400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  <w:sz w:val="28"/>
          <w:szCs w:val="36"/>
        </w:rPr>
        <w:t>РУКОВОДСТВО ПОЛЬЗОВАТЕЛЯ</w:t>
      </w:r>
    </w:p>
    <w:p w14:paraId="02C83FDF" w14:textId="03A16734" w:rsidR="00F611F0" w:rsidRPr="00F611F0" w:rsidRDefault="00F611F0" w:rsidP="00F611F0">
      <w:pPr>
        <w:pStyle w:val="a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строма, </w:t>
      </w:r>
      <w:r w:rsidRPr="00F611F0">
        <w:rPr>
          <w:rFonts w:ascii="Arial" w:hAnsi="Arial" w:cs="Arial"/>
          <w:b/>
        </w:rPr>
        <w:t>2022</w:t>
      </w:r>
    </w:p>
    <w:p w14:paraId="5B66CCF1" w14:textId="5917A50A" w:rsidR="00D649FF" w:rsidRPr="00F611F0" w:rsidRDefault="00D649FF" w:rsidP="00F611F0">
      <w:pPr>
        <w:pStyle w:val="tdnontocunorderedcaption"/>
        <w:spacing w:before="0" w:after="840" w:line="240" w:lineRule="auto"/>
      </w:pPr>
      <w:r>
        <w:br w:type="column"/>
      </w:r>
      <w:r w:rsidRPr="00F611F0">
        <w:rPr>
          <w:sz w:val="28"/>
        </w:rPr>
        <w:lastRenderedPageBreak/>
        <w:t>Аннотация</w:t>
      </w:r>
    </w:p>
    <w:p w14:paraId="11D121DB" w14:textId="52BA6B47" w:rsidR="00D649FF" w:rsidRPr="00F611F0" w:rsidRDefault="00D649FF" w:rsidP="00F611F0">
      <w:pPr>
        <w:pStyle w:val="tdtext"/>
        <w:ind w:firstLine="709"/>
        <w:rPr>
          <w:rFonts w:ascii="Times New Roman" w:hAnsi="Times New Roman"/>
        </w:rPr>
        <w:sectPr w:rsidR="00D649FF" w:rsidRPr="00F611F0" w:rsidSect="00F611F0">
          <w:footerReference w:type="default" r:id="rId12"/>
          <w:pgSz w:w="11906" w:h="16838"/>
          <w:pgMar w:top="851" w:right="851" w:bottom="2835" w:left="1701" w:header="567" w:footer="850" w:gutter="0"/>
          <w:cols w:space="708"/>
          <w:docGrid w:linePitch="360"/>
        </w:sectPr>
      </w:pPr>
      <w:r w:rsidRPr="006859EE">
        <w:rPr>
          <w:rFonts w:ascii="Times New Roman" w:hAnsi="Times New Roman"/>
        </w:rPr>
        <w:t xml:space="preserve"> </w:t>
      </w:r>
      <w:r w:rsidRPr="00F611F0">
        <w:rPr>
          <w:rFonts w:ascii="Times New Roman" w:hAnsi="Times New Roman"/>
        </w:rPr>
        <w:t>Данное руководство предназначено для ознакомления пользователя с автоматизированной системой управления для "Костромское ПАТП № 3", а также сотрудника предприятия, который, непосредственно, буде</w:t>
      </w:r>
      <w:r w:rsidR="00F611F0" w:rsidRPr="00F611F0">
        <w:rPr>
          <w:rFonts w:ascii="Times New Roman" w:hAnsi="Times New Roman"/>
        </w:rPr>
        <w:t>т работать в данном программном</w:t>
      </w:r>
      <w:r w:rsidR="00F611F0">
        <w:rPr>
          <w:rFonts w:ascii="Times New Roman" w:hAnsi="Times New Roman"/>
        </w:rPr>
        <w:t> </w:t>
      </w:r>
      <w:r w:rsidRPr="00F611F0">
        <w:rPr>
          <w:rFonts w:ascii="Times New Roman" w:hAnsi="Times New Roman"/>
        </w:rPr>
        <w:t>продукте.</w:t>
      </w:r>
    </w:p>
    <w:p w14:paraId="595FE83D" w14:textId="77777777" w:rsidR="00F611F0" w:rsidRDefault="0012720B" w:rsidP="00F611F0">
      <w:pPr>
        <w:pStyle w:val="tdnontocunorderedcaption"/>
        <w:spacing w:before="0" w:after="840" w:line="240" w:lineRule="auto"/>
      </w:pPr>
      <w:r w:rsidRPr="00F611F0">
        <w:rPr>
          <w:sz w:val="28"/>
        </w:rPr>
        <w:lastRenderedPageBreak/>
        <w:t>Содержание</w:t>
      </w:r>
    </w:p>
    <w:p w14:paraId="564DBCA6" w14:textId="4A9BE2FD" w:rsidR="00FA319F" w:rsidRPr="00F611F0" w:rsidRDefault="00FA319F" w:rsidP="00F611F0">
      <w:pPr>
        <w:pStyle w:val="tdnontocunorderedcaption"/>
        <w:jc w:val="left"/>
        <w:rPr>
          <w:sz w:val="28"/>
        </w:rPr>
      </w:pPr>
      <w:r w:rsidRPr="00F611F0">
        <w:rPr>
          <w:bCs w:val="0"/>
          <w:kern w:val="0"/>
          <w:sz w:val="28"/>
          <w:szCs w:val="28"/>
        </w:rPr>
        <w:fldChar w:fldCharType="begin"/>
      </w:r>
      <w:r w:rsidRPr="00F611F0">
        <w:rPr>
          <w:sz w:val="28"/>
          <w:szCs w:val="28"/>
        </w:rPr>
        <w:instrText xml:space="preserve"> TOC \o "1-3" \h \z \u </w:instrText>
      </w:r>
      <w:r w:rsidRPr="00F611F0">
        <w:rPr>
          <w:bCs w:val="0"/>
          <w:kern w:val="0"/>
          <w:sz w:val="28"/>
          <w:szCs w:val="28"/>
        </w:rPr>
        <w:fldChar w:fldCharType="separate"/>
      </w:r>
      <w:hyperlink w:anchor="_Toc122293867" w:history="1">
        <w:r w:rsidRPr="00F611F0">
          <w:rPr>
            <w:rStyle w:val="ab"/>
            <w:sz w:val="28"/>
          </w:rPr>
          <w:t>1 Введение</w:t>
        </w:r>
        <w:r w:rsidRPr="00F611F0">
          <w:rPr>
            <w:webHidden/>
            <w:sz w:val="28"/>
          </w:rPr>
          <w:tab/>
        </w:r>
        <w:r w:rsidRPr="00F611F0">
          <w:rPr>
            <w:webHidden/>
            <w:sz w:val="28"/>
          </w:rPr>
          <w:fldChar w:fldCharType="begin"/>
        </w:r>
        <w:r w:rsidRPr="00F611F0">
          <w:rPr>
            <w:webHidden/>
            <w:sz w:val="28"/>
          </w:rPr>
          <w:instrText xml:space="preserve"> PAGEREF _Toc122293867 \h </w:instrText>
        </w:r>
        <w:r w:rsidRPr="00F611F0">
          <w:rPr>
            <w:webHidden/>
            <w:sz w:val="28"/>
          </w:rPr>
        </w:r>
        <w:r w:rsidRPr="00F611F0">
          <w:rPr>
            <w:webHidden/>
            <w:sz w:val="28"/>
          </w:rPr>
          <w:fldChar w:fldCharType="separate"/>
        </w:r>
        <w:r w:rsidRPr="00F611F0">
          <w:rPr>
            <w:webHidden/>
            <w:sz w:val="28"/>
          </w:rPr>
          <w:t>4</w:t>
        </w:r>
        <w:r w:rsidRPr="00F611F0">
          <w:rPr>
            <w:webHidden/>
            <w:sz w:val="28"/>
          </w:rPr>
          <w:fldChar w:fldCharType="end"/>
        </w:r>
      </w:hyperlink>
    </w:p>
    <w:p w14:paraId="7F4B1DE4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68" w:history="1">
        <w:r w:rsidR="00FA319F" w:rsidRPr="00F611F0">
          <w:rPr>
            <w:rStyle w:val="ab"/>
            <w:rFonts w:cs="Arial"/>
            <w:noProof/>
            <w:sz w:val="28"/>
          </w:rPr>
          <w:t>1.1 Область применения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68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4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7FC6C21D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69" w:history="1">
        <w:r w:rsidR="00FA319F" w:rsidRPr="00F611F0">
          <w:rPr>
            <w:rStyle w:val="ab"/>
            <w:rFonts w:cs="Arial"/>
            <w:noProof/>
            <w:sz w:val="28"/>
          </w:rPr>
          <w:t>1.2 Краткое описание возможностей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69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4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0711D058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70" w:history="1">
        <w:r w:rsidR="00FA319F" w:rsidRPr="00F611F0">
          <w:rPr>
            <w:rStyle w:val="ab"/>
            <w:rFonts w:cs="Arial"/>
            <w:noProof/>
            <w:sz w:val="28"/>
          </w:rPr>
          <w:t>1.3 Уровень подготовки пользователя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70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4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5172728B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71" w:history="1">
        <w:r w:rsidR="00FA319F" w:rsidRPr="00F611F0">
          <w:rPr>
            <w:rStyle w:val="ab"/>
            <w:rFonts w:cs="Arial"/>
            <w:noProof/>
            <w:sz w:val="28"/>
          </w:rPr>
          <w:t>1.4 Перечень эксплуатационной документации, с которыми необходимо ознакомиться пользователю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71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4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2EA12FA4" w14:textId="77777777" w:rsidR="00FA319F" w:rsidRPr="00F611F0" w:rsidRDefault="003C0ADD" w:rsidP="00F611F0">
      <w:pPr>
        <w:pStyle w:val="11"/>
        <w:jc w:val="left"/>
        <w:rPr>
          <w:rFonts w:eastAsiaTheme="minorEastAsia" w:cs="Arial"/>
          <w:b w:val="0"/>
          <w:szCs w:val="22"/>
        </w:rPr>
      </w:pPr>
      <w:hyperlink w:anchor="_Toc122293872" w:history="1">
        <w:r w:rsidR="00FA319F" w:rsidRPr="00F611F0">
          <w:rPr>
            <w:rStyle w:val="ab"/>
            <w:rFonts w:cs="Arial"/>
            <w:sz w:val="28"/>
          </w:rPr>
          <w:t>2 Назначение и условия применения</w:t>
        </w:r>
        <w:r w:rsidR="00FA319F" w:rsidRPr="00F611F0">
          <w:rPr>
            <w:rFonts w:cs="Arial"/>
            <w:webHidden/>
            <w:sz w:val="28"/>
          </w:rPr>
          <w:tab/>
        </w:r>
        <w:r w:rsidR="00FA319F" w:rsidRPr="00F611F0">
          <w:rPr>
            <w:rFonts w:cs="Arial"/>
            <w:webHidden/>
            <w:sz w:val="28"/>
          </w:rPr>
          <w:fldChar w:fldCharType="begin"/>
        </w:r>
        <w:r w:rsidR="00FA319F" w:rsidRPr="00F611F0">
          <w:rPr>
            <w:rFonts w:cs="Arial"/>
            <w:webHidden/>
            <w:sz w:val="28"/>
          </w:rPr>
          <w:instrText xml:space="preserve"> PAGEREF _Toc122293872 \h </w:instrText>
        </w:r>
        <w:r w:rsidR="00FA319F" w:rsidRPr="00F611F0">
          <w:rPr>
            <w:rFonts w:cs="Arial"/>
            <w:webHidden/>
            <w:sz w:val="28"/>
          </w:rPr>
        </w:r>
        <w:r w:rsidR="00FA319F" w:rsidRPr="00F611F0">
          <w:rPr>
            <w:rFonts w:cs="Arial"/>
            <w:webHidden/>
            <w:sz w:val="28"/>
          </w:rPr>
          <w:fldChar w:fldCharType="separate"/>
        </w:r>
        <w:r w:rsidR="00FA319F" w:rsidRPr="00F611F0">
          <w:rPr>
            <w:rFonts w:cs="Arial"/>
            <w:webHidden/>
            <w:sz w:val="28"/>
          </w:rPr>
          <w:t>5</w:t>
        </w:r>
        <w:r w:rsidR="00FA319F" w:rsidRPr="00F611F0">
          <w:rPr>
            <w:rFonts w:cs="Arial"/>
            <w:webHidden/>
            <w:sz w:val="28"/>
          </w:rPr>
          <w:fldChar w:fldCharType="end"/>
        </w:r>
      </w:hyperlink>
    </w:p>
    <w:p w14:paraId="78AD64B1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73" w:history="1">
        <w:r w:rsidR="00FA319F" w:rsidRPr="00F611F0">
          <w:rPr>
            <w:rStyle w:val="ab"/>
            <w:rFonts w:cs="Arial"/>
            <w:noProof/>
            <w:sz w:val="28"/>
          </w:rPr>
          <w:t>2.1 Виды деятельности, функции, для автоматизации которых предназначено данное средство автоматизации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73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5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2EFCCA65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74" w:history="1">
        <w:r w:rsidR="00FA319F" w:rsidRPr="00F611F0">
          <w:rPr>
            <w:rStyle w:val="ab"/>
            <w:rFonts w:cs="Arial"/>
            <w:noProof/>
            <w:sz w:val="28"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.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74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5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32ED5457" w14:textId="77777777" w:rsidR="00FA319F" w:rsidRPr="00F611F0" w:rsidRDefault="003C0ADD" w:rsidP="00F611F0">
      <w:pPr>
        <w:pStyle w:val="11"/>
        <w:jc w:val="left"/>
        <w:rPr>
          <w:rFonts w:eastAsiaTheme="minorEastAsia" w:cs="Arial"/>
          <w:b w:val="0"/>
          <w:szCs w:val="22"/>
        </w:rPr>
      </w:pPr>
      <w:hyperlink w:anchor="_Toc122293875" w:history="1">
        <w:r w:rsidR="00FA319F" w:rsidRPr="00F611F0">
          <w:rPr>
            <w:rStyle w:val="ab"/>
            <w:rFonts w:cs="Arial"/>
            <w:sz w:val="28"/>
          </w:rPr>
          <w:t>3 Подготовка к работе</w:t>
        </w:r>
        <w:r w:rsidR="00FA319F" w:rsidRPr="00F611F0">
          <w:rPr>
            <w:rFonts w:cs="Arial"/>
            <w:webHidden/>
            <w:sz w:val="28"/>
          </w:rPr>
          <w:tab/>
        </w:r>
        <w:r w:rsidR="00FA319F" w:rsidRPr="00F611F0">
          <w:rPr>
            <w:rFonts w:cs="Arial"/>
            <w:webHidden/>
            <w:sz w:val="28"/>
          </w:rPr>
          <w:fldChar w:fldCharType="begin"/>
        </w:r>
        <w:r w:rsidR="00FA319F" w:rsidRPr="00F611F0">
          <w:rPr>
            <w:rFonts w:cs="Arial"/>
            <w:webHidden/>
            <w:sz w:val="28"/>
          </w:rPr>
          <w:instrText xml:space="preserve"> PAGEREF _Toc122293875 \h </w:instrText>
        </w:r>
        <w:r w:rsidR="00FA319F" w:rsidRPr="00F611F0">
          <w:rPr>
            <w:rFonts w:cs="Arial"/>
            <w:webHidden/>
            <w:sz w:val="28"/>
          </w:rPr>
        </w:r>
        <w:r w:rsidR="00FA319F" w:rsidRPr="00F611F0">
          <w:rPr>
            <w:rFonts w:cs="Arial"/>
            <w:webHidden/>
            <w:sz w:val="28"/>
          </w:rPr>
          <w:fldChar w:fldCharType="separate"/>
        </w:r>
        <w:r w:rsidR="00FA319F" w:rsidRPr="00F611F0">
          <w:rPr>
            <w:rFonts w:cs="Arial"/>
            <w:webHidden/>
            <w:sz w:val="28"/>
          </w:rPr>
          <w:t>6</w:t>
        </w:r>
        <w:r w:rsidR="00FA319F" w:rsidRPr="00F611F0">
          <w:rPr>
            <w:rFonts w:cs="Arial"/>
            <w:webHidden/>
            <w:sz w:val="28"/>
          </w:rPr>
          <w:fldChar w:fldCharType="end"/>
        </w:r>
      </w:hyperlink>
    </w:p>
    <w:p w14:paraId="55C96AAA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76" w:history="1">
        <w:r w:rsidR="00FA319F" w:rsidRPr="00F611F0">
          <w:rPr>
            <w:rStyle w:val="ab"/>
            <w:rFonts w:cs="Arial"/>
            <w:noProof/>
            <w:sz w:val="28"/>
          </w:rPr>
          <w:t>3.1 Состав и содержание дистрибутивного носителя данных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76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6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2B0DEC87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77" w:history="1">
        <w:r w:rsidR="00FA319F" w:rsidRPr="00F611F0">
          <w:rPr>
            <w:rStyle w:val="ab"/>
            <w:rFonts w:cs="Arial"/>
            <w:noProof/>
            <w:sz w:val="28"/>
          </w:rPr>
          <w:t>3.2 Порядок загрузки данных и программ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77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6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5037B8AE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78" w:history="1">
        <w:r w:rsidR="00FA319F" w:rsidRPr="00F611F0">
          <w:rPr>
            <w:rStyle w:val="ab"/>
            <w:rFonts w:cs="Arial"/>
            <w:noProof/>
            <w:sz w:val="28"/>
          </w:rPr>
          <w:t>3.3 Порядок проверки работоспособности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78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6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04B4C98D" w14:textId="77777777" w:rsidR="00FA319F" w:rsidRPr="00F611F0" w:rsidRDefault="003C0ADD" w:rsidP="00F611F0">
      <w:pPr>
        <w:pStyle w:val="11"/>
        <w:jc w:val="left"/>
        <w:rPr>
          <w:rFonts w:eastAsiaTheme="minorEastAsia" w:cs="Arial"/>
          <w:b w:val="0"/>
          <w:szCs w:val="22"/>
        </w:rPr>
      </w:pPr>
      <w:hyperlink w:anchor="_Toc122293879" w:history="1">
        <w:r w:rsidR="00FA319F" w:rsidRPr="00F611F0">
          <w:rPr>
            <w:rStyle w:val="ab"/>
            <w:rFonts w:cs="Arial"/>
            <w:sz w:val="28"/>
          </w:rPr>
          <w:t>4 Описание операций</w:t>
        </w:r>
        <w:r w:rsidR="00FA319F" w:rsidRPr="00F611F0">
          <w:rPr>
            <w:rFonts w:cs="Arial"/>
            <w:webHidden/>
            <w:sz w:val="28"/>
          </w:rPr>
          <w:tab/>
        </w:r>
        <w:r w:rsidR="00FA319F" w:rsidRPr="00F611F0">
          <w:rPr>
            <w:rFonts w:cs="Arial"/>
            <w:webHidden/>
            <w:sz w:val="28"/>
          </w:rPr>
          <w:fldChar w:fldCharType="begin"/>
        </w:r>
        <w:r w:rsidR="00FA319F" w:rsidRPr="00F611F0">
          <w:rPr>
            <w:rFonts w:cs="Arial"/>
            <w:webHidden/>
            <w:sz w:val="28"/>
          </w:rPr>
          <w:instrText xml:space="preserve"> PAGEREF _Toc122293879 \h </w:instrText>
        </w:r>
        <w:r w:rsidR="00FA319F" w:rsidRPr="00F611F0">
          <w:rPr>
            <w:rFonts w:cs="Arial"/>
            <w:webHidden/>
            <w:sz w:val="28"/>
          </w:rPr>
        </w:r>
        <w:r w:rsidR="00FA319F" w:rsidRPr="00F611F0">
          <w:rPr>
            <w:rFonts w:cs="Arial"/>
            <w:webHidden/>
            <w:sz w:val="28"/>
          </w:rPr>
          <w:fldChar w:fldCharType="separate"/>
        </w:r>
        <w:r w:rsidR="00FA319F" w:rsidRPr="00F611F0">
          <w:rPr>
            <w:rFonts w:cs="Arial"/>
            <w:webHidden/>
            <w:sz w:val="28"/>
          </w:rPr>
          <w:t>7</w:t>
        </w:r>
        <w:r w:rsidR="00FA319F" w:rsidRPr="00F611F0">
          <w:rPr>
            <w:rFonts w:cs="Arial"/>
            <w:webHidden/>
            <w:sz w:val="28"/>
          </w:rPr>
          <w:fldChar w:fldCharType="end"/>
        </w:r>
      </w:hyperlink>
    </w:p>
    <w:p w14:paraId="26A4CDA3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80" w:history="1">
        <w:r w:rsidR="00FA319F" w:rsidRPr="00F611F0">
          <w:rPr>
            <w:rStyle w:val="ab"/>
            <w:rFonts w:cs="Arial"/>
            <w:noProof/>
            <w:sz w:val="28"/>
          </w:rPr>
          <w:t>4.1 Описание всех выполняемых функций, задач, комплексов задач, процедур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80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7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1B71AE86" w14:textId="77777777" w:rsidR="00FA319F" w:rsidRPr="00F611F0" w:rsidRDefault="003C0ADD" w:rsidP="00F611F0">
      <w:pPr>
        <w:pStyle w:val="28"/>
        <w:jc w:val="left"/>
        <w:rPr>
          <w:rFonts w:eastAsiaTheme="minorEastAsia" w:cs="Arial"/>
          <w:noProof/>
          <w:szCs w:val="22"/>
        </w:rPr>
      </w:pPr>
      <w:hyperlink w:anchor="_Toc122293881" w:history="1">
        <w:r w:rsidR="00FA319F" w:rsidRPr="00F611F0">
          <w:rPr>
            <w:rStyle w:val="ab"/>
            <w:rFonts w:cs="Arial"/>
            <w:noProof/>
            <w:sz w:val="28"/>
          </w:rPr>
          <w:t>4.2 Основные действия в требуемой последовательности</w:t>
        </w:r>
        <w:r w:rsidR="00FA319F" w:rsidRPr="00F611F0">
          <w:rPr>
            <w:rFonts w:cs="Arial"/>
            <w:noProof/>
            <w:webHidden/>
            <w:sz w:val="28"/>
          </w:rPr>
          <w:tab/>
        </w:r>
        <w:r w:rsidR="00FA319F" w:rsidRPr="00F611F0">
          <w:rPr>
            <w:rFonts w:cs="Arial"/>
            <w:noProof/>
            <w:webHidden/>
            <w:sz w:val="28"/>
          </w:rPr>
          <w:fldChar w:fldCharType="begin"/>
        </w:r>
        <w:r w:rsidR="00FA319F" w:rsidRPr="00F611F0">
          <w:rPr>
            <w:rFonts w:cs="Arial"/>
            <w:noProof/>
            <w:webHidden/>
            <w:sz w:val="28"/>
          </w:rPr>
          <w:instrText xml:space="preserve"> PAGEREF _Toc122293881 \h </w:instrText>
        </w:r>
        <w:r w:rsidR="00FA319F" w:rsidRPr="00F611F0">
          <w:rPr>
            <w:rFonts w:cs="Arial"/>
            <w:noProof/>
            <w:webHidden/>
            <w:sz w:val="28"/>
          </w:rPr>
        </w:r>
        <w:r w:rsidR="00FA319F" w:rsidRPr="00F611F0">
          <w:rPr>
            <w:rFonts w:cs="Arial"/>
            <w:noProof/>
            <w:webHidden/>
            <w:sz w:val="28"/>
          </w:rPr>
          <w:fldChar w:fldCharType="separate"/>
        </w:r>
        <w:r w:rsidR="00FA319F" w:rsidRPr="00F611F0">
          <w:rPr>
            <w:rFonts w:cs="Arial"/>
            <w:noProof/>
            <w:webHidden/>
            <w:sz w:val="28"/>
          </w:rPr>
          <w:t>7</w:t>
        </w:r>
        <w:r w:rsidR="00FA319F" w:rsidRPr="00F611F0">
          <w:rPr>
            <w:rFonts w:cs="Arial"/>
            <w:noProof/>
            <w:webHidden/>
            <w:sz w:val="28"/>
          </w:rPr>
          <w:fldChar w:fldCharType="end"/>
        </w:r>
      </w:hyperlink>
    </w:p>
    <w:p w14:paraId="73410904" w14:textId="77777777" w:rsidR="00FA319F" w:rsidRPr="00F611F0" w:rsidRDefault="00FA319F" w:rsidP="00F611F0">
      <w:pPr>
        <w:pStyle w:val="tdtoccaptionlevel1"/>
        <w:numPr>
          <w:ilvl w:val="0"/>
          <w:numId w:val="14"/>
        </w:numPr>
        <w:spacing w:before="0" w:after="840" w:line="240" w:lineRule="auto"/>
        <w:ind w:firstLine="0"/>
        <w:jc w:val="center"/>
        <w:rPr>
          <w:sz w:val="28"/>
        </w:rPr>
      </w:pPr>
      <w:r w:rsidRPr="00F611F0">
        <w:rPr>
          <w:noProof/>
          <w:sz w:val="28"/>
        </w:rPr>
        <w:lastRenderedPageBreak/>
        <w:fldChar w:fldCharType="end"/>
      </w:r>
      <w:bookmarkStart w:id="1" w:name="_Toc311451238"/>
      <w:bookmarkStart w:id="2" w:name="_Toc441047169"/>
      <w:bookmarkStart w:id="3" w:name="_Toc122293867"/>
      <w:r w:rsidRPr="00F611F0">
        <w:rPr>
          <w:sz w:val="28"/>
        </w:rPr>
        <w:t>Введение</w:t>
      </w:r>
      <w:bookmarkEnd w:id="1"/>
      <w:bookmarkEnd w:id="2"/>
      <w:bookmarkEnd w:id="3"/>
    </w:p>
    <w:p w14:paraId="2103E374" w14:textId="77777777" w:rsidR="00FA319F" w:rsidRPr="0026309C" w:rsidRDefault="00FA319F" w:rsidP="00F611F0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bookmarkStart w:id="4" w:name="_Toc311451239"/>
      <w:bookmarkStart w:id="5" w:name="_Toc441047170"/>
      <w:bookmarkStart w:id="6" w:name="_Toc122293868"/>
      <w:r w:rsidRPr="0026309C">
        <w:t>Область применения</w:t>
      </w:r>
      <w:bookmarkEnd w:id="4"/>
      <w:bookmarkEnd w:id="5"/>
      <w:bookmarkEnd w:id="6"/>
    </w:p>
    <w:p w14:paraId="2D399C81" w14:textId="5E03CDD3" w:rsidR="00FA319F" w:rsidRDefault="00FA319F" w:rsidP="00FA319F">
      <w:pPr>
        <w:pStyle w:val="tdtext"/>
        <w:rPr>
          <w:rFonts w:ascii="Times New Roman" w:hAnsi="Times New Roman"/>
        </w:rPr>
      </w:pPr>
      <w:r w:rsidRPr="00657341">
        <w:rPr>
          <w:rFonts w:ascii="Times New Roman" w:hAnsi="Times New Roman"/>
        </w:rPr>
        <w:t xml:space="preserve">Данный программный продукт </w:t>
      </w:r>
      <w:r>
        <w:rPr>
          <w:rFonts w:ascii="Times New Roman" w:hAnsi="Times New Roman"/>
        </w:rPr>
        <w:t>предназначен для «</w:t>
      </w:r>
      <w:r w:rsidRPr="006859EE">
        <w:rPr>
          <w:rFonts w:ascii="Times New Roman" w:hAnsi="Times New Roman"/>
        </w:rPr>
        <w:t>Костромское ПАТП № 3</w:t>
      </w:r>
      <w:r>
        <w:rPr>
          <w:rFonts w:ascii="Times New Roman" w:hAnsi="Times New Roman"/>
        </w:rPr>
        <w:t>» и может эксплуатироваться только в рамках данного предприятия.</w:t>
      </w:r>
    </w:p>
    <w:p w14:paraId="52FBED38" w14:textId="77777777" w:rsidR="0030154A" w:rsidRPr="00657341" w:rsidRDefault="0030154A" w:rsidP="00FA319F">
      <w:pPr>
        <w:pStyle w:val="tdtext"/>
        <w:rPr>
          <w:rFonts w:ascii="Times New Roman" w:hAnsi="Times New Roman"/>
        </w:rPr>
      </w:pPr>
    </w:p>
    <w:p w14:paraId="1635BFA8" w14:textId="77777777" w:rsidR="00FA319F" w:rsidRPr="0026309C" w:rsidRDefault="00FA319F" w:rsidP="00F611F0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bookmarkStart w:id="7" w:name="_Toc311451240"/>
      <w:bookmarkStart w:id="8" w:name="_Toc441047171"/>
      <w:bookmarkStart w:id="9" w:name="_Toc122293869"/>
      <w:r w:rsidRPr="0026309C">
        <w:t>Краткое описание возможностей</w:t>
      </w:r>
      <w:bookmarkEnd w:id="7"/>
      <w:bookmarkEnd w:id="8"/>
      <w:bookmarkEnd w:id="9"/>
    </w:p>
    <w:p w14:paraId="27064BC0" w14:textId="77777777" w:rsidR="00FA319F" w:rsidRDefault="00FA319F" w:rsidP="00FA319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программный продукт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ожет:</w:t>
      </w:r>
    </w:p>
    <w:p w14:paraId="3794D5AC" w14:textId="77777777" w:rsidR="00FA319F" w:rsidRPr="00C3266A" w:rsidRDefault="00FA319F" w:rsidP="00425872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Добавлять нового рабочего в базу данных</w:t>
      </w:r>
      <w:r w:rsidRPr="00C3266A">
        <w:rPr>
          <w:rFonts w:ascii="Times New Roman" w:hAnsi="Times New Roman"/>
        </w:rPr>
        <w:t>;</w:t>
      </w:r>
    </w:p>
    <w:p w14:paraId="63D607EA" w14:textId="77777777" w:rsidR="00FA319F" w:rsidRDefault="00FA319F" w:rsidP="00425872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Менять информацию об уже существующем рабочем;</w:t>
      </w:r>
    </w:p>
    <w:p w14:paraId="24FA9372" w14:textId="77777777" w:rsidR="00FA319F" w:rsidRPr="00C3266A" w:rsidRDefault="00FA319F" w:rsidP="00425872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алять рабочего из базы данных</w:t>
      </w:r>
      <w:r w:rsidRPr="00C3266A">
        <w:rPr>
          <w:rFonts w:ascii="Times New Roman" w:hAnsi="Times New Roman"/>
        </w:rPr>
        <w:t>;</w:t>
      </w:r>
    </w:p>
    <w:p w14:paraId="3BF7446C" w14:textId="77777777" w:rsidR="00FA319F" w:rsidRDefault="00FA319F" w:rsidP="00425872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изводить поиск в списке сотрудников</w:t>
      </w:r>
      <w:r w:rsidRPr="00C3266A">
        <w:rPr>
          <w:rFonts w:ascii="Times New Roman" w:hAnsi="Times New Roman"/>
        </w:rPr>
        <w:t>;</w:t>
      </w:r>
    </w:p>
    <w:p w14:paraId="1808AC11" w14:textId="77777777" w:rsidR="00FA319F" w:rsidRPr="00807B05" w:rsidRDefault="00FA319F" w:rsidP="00425872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ртировать список рабочих</w:t>
      </w:r>
      <w:r>
        <w:rPr>
          <w:rFonts w:ascii="Times New Roman" w:hAnsi="Times New Roman"/>
          <w:lang w:val="en-US"/>
        </w:rPr>
        <w:t>;</w:t>
      </w:r>
    </w:p>
    <w:p w14:paraId="1FBDD0EF" w14:textId="77777777" w:rsidR="00FA319F" w:rsidRDefault="00FA319F" w:rsidP="00425872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иск рабочих по:</w:t>
      </w:r>
    </w:p>
    <w:p w14:paraId="5005229C" w14:textId="77777777" w:rsidR="00FA319F" w:rsidRPr="00807B05" w:rsidRDefault="00FA319F" w:rsidP="00425872">
      <w:pPr>
        <w:pStyle w:val="tdtext"/>
        <w:numPr>
          <w:ilvl w:val="1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>
        <w:rPr>
          <w:rFonts w:ascii="Times New Roman" w:hAnsi="Times New Roman"/>
          <w:lang w:val="en-US"/>
        </w:rPr>
        <w:t>;</w:t>
      </w:r>
    </w:p>
    <w:p w14:paraId="700DA6F1" w14:textId="77777777" w:rsidR="00FA319F" w:rsidRDefault="00FA319F" w:rsidP="00425872">
      <w:pPr>
        <w:pStyle w:val="tdtext"/>
        <w:numPr>
          <w:ilvl w:val="1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омеру телефона;</w:t>
      </w:r>
    </w:p>
    <w:p w14:paraId="56CA5772" w14:textId="77777777" w:rsidR="00FA319F" w:rsidRPr="00C3266A" w:rsidRDefault="00FA319F" w:rsidP="00425872">
      <w:pPr>
        <w:pStyle w:val="tdtext"/>
        <w:numPr>
          <w:ilvl w:val="1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делу</w:t>
      </w:r>
    </w:p>
    <w:p w14:paraId="2B899FD6" w14:textId="77777777" w:rsidR="00FA319F" w:rsidRDefault="00FA319F" w:rsidP="00425872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отчёт </w:t>
      </w:r>
      <w:proofErr w:type="gramStart"/>
      <w:r>
        <w:rPr>
          <w:rFonts w:ascii="Times New Roman" w:hAnsi="Times New Roman"/>
        </w:rPr>
        <w:t xml:space="preserve">в </w:t>
      </w:r>
      <w:r w:rsidRPr="00C3266A">
        <w:rPr>
          <w:rFonts w:ascii="Times New Roman" w:hAnsi="Times New Roman"/>
        </w:rPr>
        <w:t>.</w:t>
      </w:r>
      <w:proofErr w:type="spellStart"/>
      <w:r w:rsidRPr="00C3266A">
        <w:rPr>
          <w:rFonts w:ascii="Times New Roman" w:hAnsi="Times New Roman"/>
          <w:lang w:val="en-US"/>
        </w:rPr>
        <w:t>json</w:t>
      </w:r>
      <w:proofErr w:type="spellEnd"/>
      <w:proofErr w:type="gramEnd"/>
      <w:r>
        <w:rPr>
          <w:rFonts w:ascii="Times New Roman" w:hAnsi="Times New Roman"/>
          <w:lang w:val="en-US"/>
        </w:rPr>
        <w:t>;</w:t>
      </w:r>
    </w:p>
    <w:p w14:paraId="59C58C0A" w14:textId="001E3BDD" w:rsidR="00FA319F" w:rsidRDefault="00FA319F" w:rsidP="00425872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отчёт в </w:t>
      </w:r>
      <w:r w:rsidRPr="00C3266A">
        <w:rPr>
          <w:rFonts w:ascii="Times New Roman" w:hAnsi="Times New Roman"/>
        </w:rPr>
        <w:t>.</w:t>
      </w:r>
      <w:proofErr w:type="spellStart"/>
      <w:r w:rsidRPr="00C3266A">
        <w:rPr>
          <w:rFonts w:ascii="Times New Roman" w:hAnsi="Times New Roman"/>
          <w:lang w:val="en-US"/>
        </w:rPr>
        <w:t>xlsx</w:t>
      </w:r>
      <w:proofErr w:type="spellEnd"/>
      <w:r>
        <w:rPr>
          <w:rFonts w:ascii="Times New Roman" w:hAnsi="Times New Roman"/>
        </w:rPr>
        <w:t>.</w:t>
      </w:r>
    </w:p>
    <w:p w14:paraId="22EB2EDB" w14:textId="77777777" w:rsidR="0030154A" w:rsidRPr="0098526F" w:rsidRDefault="0030154A" w:rsidP="0030154A">
      <w:pPr>
        <w:pStyle w:val="tdtext"/>
        <w:ind w:left="709" w:firstLine="0"/>
        <w:rPr>
          <w:rFonts w:ascii="Times New Roman" w:hAnsi="Times New Roman"/>
        </w:rPr>
      </w:pPr>
    </w:p>
    <w:p w14:paraId="0A9A376C" w14:textId="77777777" w:rsidR="00FA319F" w:rsidRPr="0026309C" w:rsidRDefault="00FA319F" w:rsidP="00F611F0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bookmarkStart w:id="10" w:name="_Toc311451241"/>
      <w:bookmarkStart w:id="11" w:name="_Toc441047172"/>
      <w:bookmarkStart w:id="12" w:name="_Toc122293870"/>
      <w:r w:rsidRPr="0026309C">
        <w:t>Уровень подготовки пользователя</w:t>
      </w:r>
      <w:bookmarkEnd w:id="10"/>
      <w:bookmarkEnd w:id="11"/>
      <w:bookmarkEnd w:id="12"/>
    </w:p>
    <w:p w14:paraId="594CF144" w14:textId="77777777" w:rsidR="00FA319F" w:rsidRDefault="00FA319F" w:rsidP="00FA319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должен уметь:</w:t>
      </w:r>
    </w:p>
    <w:p w14:paraId="77D09F08" w14:textId="77777777" w:rsidR="00FA319F" w:rsidRPr="00DB7C4E" w:rsidRDefault="00FA319F" w:rsidP="00425872">
      <w:pPr>
        <w:pStyle w:val="tdtext"/>
        <w:numPr>
          <w:ilvl w:val="0"/>
          <w:numId w:val="2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ботать с компьютером</w:t>
      </w:r>
      <w:r>
        <w:rPr>
          <w:rFonts w:ascii="Times New Roman" w:hAnsi="Times New Roman"/>
          <w:lang w:val="en-US"/>
        </w:rPr>
        <w:t>;</w:t>
      </w:r>
    </w:p>
    <w:p w14:paraId="1971F43D" w14:textId="3371496C" w:rsidR="00FA319F" w:rsidRDefault="00FA319F" w:rsidP="00425872">
      <w:pPr>
        <w:pStyle w:val="tdtext"/>
        <w:numPr>
          <w:ilvl w:val="0"/>
          <w:numId w:val="2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ать с программой </w:t>
      </w:r>
      <w:r>
        <w:rPr>
          <w:rFonts w:ascii="Times New Roman" w:hAnsi="Times New Roman"/>
          <w:lang w:val="en-US"/>
        </w:rPr>
        <w:t>MS</w:t>
      </w:r>
      <w:r w:rsidRPr="00DB7C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.</w:t>
      </w:r>
    </w:p>
    <w:p w14:paraId="1C1A8F80" w14:textId="77777777" w:rsidR="0030154A" w:rsidRPr="00DB7C4E" w:rsidRDefault="0030154A" w:rsidP="0030154A">
      <w:pPr>
        <w:pStyle w:val="tdtext"/>
        <w:ind w:left="709" w:firstLine="0"/>
        <w:rPr>
          <w:rFonts w:ascii="Times New Roman" w:hAnsi="Times New Roman"/>
        </w:rPr>
      </w:pPr>
    </w:p>
    <w:p w14:paraId="43B3853A" w14:textId="77777777" w:rsidR="00FA319F" w:rsidRPr="007E0982" w:rsidRDefault="00FA319F" w:rsidP="00F611F0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bookmarkStart w:id="13" w:name="_Toc311451242"/>
      <w:bookmarkStart w:id="14" w:name="_Toc441047173"/>
      <w:bookmarkStart w:id="15" w:name="_Toc122293871"/>
      <w:r w:rsidRPr="007E0982">
        <w:lastRenderedPageBreak/>
        <w:t>Перечень эксплуатационной документации, с которыми необходимо ознакомиться пользователю</w:t>
      </w:r>
      <w:bookmarkEnd w:id="13"/>
      <w:bookmarkEnd w:id="14"/>
      <w:bookmarkEnd w:id="15"/>
    </w:p>
    <w:p w14:paraId="6B0A1D0C" w14:textId="36C72FD7" w:rsidR="00FA319F" w:rsidRDefault="00FA319F" w:rsidP="00FA319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того, чтобы использовать данный программный продукт, необходимо полностью ознакомиться с данным руководством. Если же пользователь не умеет работать с электронными таблицами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 xml:space="preserve">, то необходимо ознакомиться с пособием работы в </w:t>
      </w:r>
      <w:r>
        <w:rPr>
          <w:rFonts w:ascii="Times New Roman" w:hAnsi="Times New Roman"/>
          <w:lang w:val="en-US"/>
        </w:rPr>
        <w:t>Microsoft</w:t>
      </w:r>
      <w:r w:rsidRPr="00616C3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.</w:t>
      </w:r>
    </w:p>
    <w:p w14:paraId="5779916B" w14:textId="77777777" w:rsidR="00FA319F" w:rsidRPr="00F611F0" w:rsidRDefault="00FA319F" w:rsidP="00F611F0">
      <w:pPr>
        <w:pStyle w:val="tdtoccaptionlevel1"/>
        <w:numPr>
          <w:ilvl w:val="0"/>
          <w:numId w:val="14"/>
        </w:numPr>
        <w:spacing w:before="0" w:after="840" w:line="240" w:lineRule="auto"/>
        <w:ind w:firstLine="0"/>
        <w:jc w:val="center"/>
        <w:rPr>
          <w:sz w:val="28"/>
        </w:rPr>
      </w:pPr>
      <w:r w:rsidRPr="00F611F0">
        <w:rPr>
          <w:sz w:val="28"/>
        </w:rPr>
        <w:lastRenderedPageBreak/>
        <w:t>Назначение и условия применения</w:t>
      </w:r>
    </w:p>
    <w:p w14:paraId="6DCC9A46" w14:textId="77777777" w:rsidR="00FA319F" w:rsidRPr="0026309C" w:rsidRDefault="00FA319F" w:rsidP="00F611F0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r w:rsidRPr="0026309C">
        <w:t>Виды деятельности, функции, для автоматизации которых предназначено данное средство а</w:t>
      </w:r>
      <w:bookmarkStart w:id="16" w:name="_GoBack"/>
      <w:bookmarkEnd w:id="16"/>
      <w:r w:rsidRPr="0026309C">
        <w:t>втоматизации</w:t>
      </w:r>
    </w:p>
    <w:p w14:paraId="5D47588D" w14:textId="4921E366" w:rsidR="00FA319F" w:rsidRDefault="00FA319F" w:rsidP="00FA319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программный продукт позволяет заменить и перевести бумажные документы о списке сотрудников, работающих в «</w:t>
      </w:r>
      <w:r w:rsidRPr="006859EE">
        <w:rPr>
          <w:rFonts w:ascii="Times New Roman" w:hAnsi="Times New Roman"/>
        </w:rPr>
        <w:t>Костромское ПАТП № 3</w:t>
      </w:r>
      <w:r>
        <w:rPr>
          <w:rFonts w:ascii="Times New Roman" w:hAnsi="Times New Roman"/>
        </w:rPr>
        <w:t>», на электронный вид формирующихся отчётов.</w:t>
      </w:r>
    </w:p>
    <w:p w14:paraId="341DA249" w14:textId="77777777" w:rsidR="0030154A" w:rsidRPr="00616C31" w:rsidRDefault="0030154A" w:rsidP="00FA319F">
      <w:pPr>
        <w:pStyle w:val="tdtext"/>
        <w:rPr>
          <w:rFonts w:ascii="Times New Roman" w:hAnsi="Times New Roman"/>
        </w:rPr>
      </w:pPr>
    </w:p>
    <w:p w14:paraId="151D136F" w14:textId="5FD39970" w:rsidR="00FA319F" w:rsidRPr="0026309C" w:rsidRDefault="00FA319F" w:rsidP="00F611F0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r w:rsidRPr="0026309C">
        <w:t>Условия, при соблюдении (выполнении, наступлении) которых обеспечивается применение средства автоматизац</w:t>
      </w:r>
      <w:r w:rsidR="00F611F0">
        <w:t>ии в соответствии с назначением</w:t>
      </w:r>
    </w:p>
    <w:p w14:paraId="177F469E" w14:textId="77777777" w:rsidR="00FA319F" w:rsidRDefault="00FA319F" w:rsidP="00FA319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 нормальной и стабильной работоспособности данного продукта рекомендуются следующие требования:</w:t>
      </w:r>
    </w:p>
    <w:p w14:paraId="08C4E535" w14:textId="77777777" w:rsidR="00FA319F" w:rsidRDefault="00FA319F" w:rsidP="00425872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ационарный компьютер, ноутбук</w:t>
      </w:r>
      <w:r>
        <w:rPr>
          <w:rFonts w:ascii="Times New Roman" w:hAnsi="Times New Roman"/>
          <w:lang w:val="en-US"/>
        </w:rPr>
        <w:t>;</w:t>
      </w:r>
    </w:p>
    <w:p w14:paraId="0499D283" w14:textId="77777777" w:rsidR="00FA319F" w:rsidRPr="00F50F0B" w:rsidRDefault="00FA319F" w:rsidP="00425872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Windows </w:t>
      </w:r>
      <w:r>
        <w:rPr>
          <w:rFonts w:ascii="Times New Roman" w:hAnsi="Times New Roman"/>
        </w:rPr>
        <w:t>7 и выше</w:t>
      </w:r>
      <w:r>
        <w:rPr>
          <w:rFonts w:ascii="Times New Roman" w:hAnsi="Times New Roman"/>
          <w:lang w:val="en-US"/>
        </w:rPr>
        <w:t>;</w:t>
      </w:r>
    </w:p>
    <w:p w14:paraId="1C2D9E2B" w14:textId="77777777" w:rsidR="00FA319F" w:rsidRDefault="00FA319F" w:rsidP="00425872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ивная память </w:t>
      </w:r>
      <w:r w:rsidRPr="0026309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1 Гб.</w:t>
      </w:r>
    </w:p>
    <w:p w14:paraId="5BD44F38" w14:textId="77777777" w:rsidR="00FA319F" w:rsidRPr="0030154A" w:rsidRDefault="00FA319F" w:rsidP="0030154A">
      <w:pPr>
        <w:pStyle w:val="tdtoccaptionlevel1"/>
        <w:numPr>
          <w:ilvl w:val="0"/>
          <w:numId w:val="14"/>
        </w:numPr>
        <w:spacing w:before="0" w:after="840" w:line="240" w:lineRule="auto"/>
        <w:ind w:firstLine="0"/>
        <w:jc w:val="center"/>
        <w:rPr>
          <w:sz w:val="28"/>
        </w:rPr>
      </w:pPr>
      <w:bookmarkStart w:id="17" w:name="_Toc311451246"/>
      <w:bookmarkStart w:id="18" w:name="_Toc441047177"/>
      <w:bookmarkStart w:id="19" w:name="_Toc122293875"/>
      <w:r w:rsidRPr="0030154A">
        <w:rPr>
          <w:sz w:val="28"/>
        </w:rPr>
        <w:lastRenderedPageBreak/>
        <w:t>Подготовка к работе</w:t>
      </w:r>
      <w:bookmarkEnd w:id="17"/>
      <w:bookmarkEnd w:id="18"/>
      <w:bookmarkEnd w:id="19"/>
    </w:p>
    <w:p w14:paraId="7AEFFB98" w14:textId="77777777" w:rsidR="00FA319F" w:rsidRPr="0026309C" w:rsidRDefault="00FA319F" w:rsidP="0030154A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bookmarkStart w:id="20" w:name="_Toc311451247"/>
      <w:bookmarkStart w:id="21" w:name="_Toc441047178"/>
      <w:bookmarkStart w:id="22" w:name="_Toc122293876"/>
      <w:r w:rsidRPr="0026309C">
        <w:t>Состав и содержание дистрибутивного носителя данных</w:t>
      </w:r>
      <w:bookmarkEnd w:id="20"/>
      <w:bookmarkEnd w:id="21"/>
      <w:bookmarkEnd w:id="22"/>
    </w:p>
    <w:p w14:paraId="6393F7C5" w14:textId="380EDD58" w:rsidR="00FA319F" w:rsidRDefault="00FA319F" w:rsidP="00FA319F">
      <w:pPr>
        <w:pStyle w:val="tdtext"/>
        <w:rPr>
          <w:rFonts w:ascii="Times New Roman" w:hAnsi="Times New Roman"/>
        </w:rPr>
      </w:pPr>
      <w:r w:rsidRPr="0096444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остав дистрибутивного носителя данных входит сам программный продукт в формате </w:t>
      </w:r>
      <w:r w:rsidRPr="0096444E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  <w:lang w:val="en-US"/>
        </w:rPr>
        <w:t>exe</w:t>
      </w:r>
      <w:r>
        <w:rPr>
          <w:rFonts w:ascii="Times New Roman" w:hAnsi="Times New Roman"/>
        </w:rPr>
        <w:t xml:space="preserve"> .</w:t>
      </w:r>
      <w:proofErr w:type="gramEnd"/>
    </w:p>
    <w:p w14:paraId="2D4E3D61" w14:textId="77777777" w:rsidR="0030154A" w:rsidRPr="0096444E" w:rsidRDefault="0030154A" w:rsidP="00FA319F">
      <w:pPr>
        <w:pStyle w:val="tdtext"/>
        <w:rPr>
          <w:rFonts w:ascii="Times New Roman" w:hAnsi="Times New Roman"/>
        </w:rPr>
      </w:pPr>
    </w:p>
    <w:p w14:paraId="3E951CA7" w14:textId="77777777" w:rsidR="00FA319F" w:rsidRPr="0026309C" w:rsidRDefault="00FA319F" w:rsidP="0030154A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bookmarkStart w:id="23" w:name="_Toc311451248"/>
      <w:bookmarkStart w:id="24" w:name="_Toc441047179"/>
      <w:bookmarkStart w:id="25" w:name="_Toc122293877"/>
      <w:r w:rsidRPr="0026309C">
        <w:t>Порядок загрузки данных и программ</w:t>
      </w:r>
      <w:bookmarkEnd w:id="23"/>
      <w:bookmarkEnd w:id="24"/>
      <w:bookmarkEnd w:id="25"/>
    </w:p>
    <w:p w14:paraId="79791592" w14:textId="2D9585DC" w:rsidR="00FA319F" w:rsidRDefault="00FA319F" w:rsidP="00FA319F">
      <w:pPr>
        <w:pStyle w:val="tdtext"/>
        <w:rPr>
          <w:rFonts w:ascii="Times New Roman" w:hAnsi="Times New Roman"/>
        </w:rPr>
      </w:pPr>
      <w:r w:rsidRPr="00666F4B">
        <w:rPr>
          <w:rFonts w:ascii="Times New Roman" w:hAnsi="Times New Roman"/>
        </w:rPr>
        <w:t>Запустить</w:t>
      </w:r>
      <w:r>
        <w:rPr>
          <w:rFonts w:ascii="Times New Roman" w:hAnsi="Times New Roman"/>
        </w:rPr>
        <w:t xml:space="preserve"> программный продукт.</w:t>
      </w:r>
    </w:p>
    <w:p w14:paraId="5C3D17AC" w14:textId="77777777" w:rsidR="0030154A" w:rsidRPr="00666F4B" w:rsidRDefault="0030154A" w:rsidP="00FA319F">
      <w:pPr>
        <w:pStyle w:val="tdtext"/>
        <w:rPr>
          <w:rFonts w:ascii="Times New Roman" w:hAnsi="Times New Roman"/>
        </w:rPr>
      </w:pPr>
    </w:p>
    <w:p w14:paraId="353D7940" w14:textId="77777777" w:rsidR="00FA319F" w:rsidRPr="0026309C" w:rsidRDefault="00FA319F" w:rsidP="0030154A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bookmarkStart w:id="26" w:name="_Toc311451249"/>
      <w:bookmarkStart w:id="27" w:name="_Toc441047180"/>
      <w:bookmarkStart w:id="28" w:name="_Toc122293878"/>
      <w:r w:rsidRPr="0026309C">
        <w:t>Порядок проверки работоспособности</w:t>
      </w:r>
      <w:bookmarkEnd w:id="26"/>
      <w:bookmarkEnd w:id="27"/>
      <w:bookmarkEnd w:id="28"/>
    </w:p>
    <w:p w14:paraId="126165CB" w14:textId="77777777" w:rsidR="00FA319F" w:rsidRPr="00666F4B" w:rsidRDefault="00FA319F" w:rsidP="00425872">
      <w:pPr>
        <w:pStyle w:val="tdtext"/>
        <w:numPr>
          <w:ilvl w:val="0"/>
          <w:numId w:val="2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крыть данный программный продукт</w:t>
      </w:r>
      <w:r>
        <w:rPr>
          <w:rFonts w:ascii="Times New Roman" w:hAnsi="Times New Roman"/>
          <w:lang w:val="en-US"/>
        </w:rPr>
        <w:t>;</w:t>
      </w:r>
    </w:p>
    <w:p w14:paraId="3D8AD28C" w14:textId="77777777" w:rsidR="00FA319F" w:rsidRPr="00666F4B" w:rsidRDefault="00FA319F" w:rsidP="00425872">
      <w:pPr>
        <w:pStyle w:val="tdtext"/>
        <w:numPr>
          <w:ilvl w:val="0"/>
          <w:numId w:val="2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пытаться добавить нового сотрудника в базу данных</w:t>
      </w:r>
      <w:r w:rsidRPr="00666F4B">
        <w:rPr>
          <w:rFonts w:ascii="Times New Roman" w:hAnsi="Times New Roman"/>
        </w:rPr>
        <w:t>;</w:t>
      </w:r>
    </w:p>
    <w:p w14:paraId="11BC085F" w14:textId="77777777" w:rsidR="00FA319F" w:rsidRPr="00666F4B" w:rsidRDefault="00FA319F" w:rsidP="00425872">
      <w:pPr>
        <w:pStyle w:val="tdtext"/>
        <w:numPr>
          <w:ilvl w:val="0"/>
          <w:numId w:val="2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рить сортировку списка сотрудников</w:t>
      </w:r>
      <w:r>
        <w:rPr>
          <w:rFonts w:ascii="Times New Roman" w:hAnsi="Times New Roman"/>
          <w:lang w:val="en-US"/>
        </w:rPr>
        <w:t>;</w:t>
      </w:r>
    </w:p>
    <w:p w14:paraId="7599F13C" w14:textId="77777777" w:rsidR="00FA319F" w:rsidRDefault="00FA319F" w:rsidP="00425872">
      <w:pPr>
        <w:pStyle w:val="tdtext"/>
        <w:numPr>
          <w:ilvl w:val="0"/>
          <w:numId w:val="2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отчет в желаемом формате;</w:t>
      </w:r>
    </w:p>
    <w:p w14:paraId="2DC88B00" w14:textId="77777777" w:rsidR="00FA319F" w:rsidRPr="00666F4B" w:rsidRDefault="00FA319F" w:rsidP="00425872">
      <w:pPr>
        <w:pStyle w:val="tdtext"/>
        <w:numPr>
          <w:ilvl w:val="0"/>
          <w:numId w:val="25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рить поиск по различным параметрам.</w:t>
      </w:r>
    </w:p>
    <w:p w14:paraId="437179EC" w14:textId="77777777" w:rsidR="00FA319F" w:rsidRPr="0030154A" w:rsidRDefault="00FA319F" w:rsidP="0030154A">
      <w:pPr>
        <w:pStyle w:val="tdtoccaptionlevel1"/>
        <w:numPr>
          <w:ilvl w:val="0"/>
          <w:numId w:val="14"/>
        </w:numPr>
        <w:spacing w:before="0" w:after="840" w:line="240" w:lineRule="auto"/>
        <w:ind w:firstLine="0"/>
        <w:jc w:val="center"/>
        <w:rPr>
          <w:sz w:val="28"/>
        </w:rPr>
      </w:pPr>
      <w:bookmarkStart w:id="29" w:name="_Toc311451250"/>
      <w:bookmarkStart w:id="30" w:name="_Toc441047181"/>
      <w:bookmarkStart w:id="31" w:name="_Toc122293879"/>
      <w:r w:rsidRPr="0030154A">
        <w:rPr>
          <w:sz w:val="28"/>
        </w:rPr>
        <w:lastRenderedPageBreak/>
        <w:t>Описание операций</w:t>
      </w:r>
      <w:bookmarkEnd w:id="29"/>
      <w:bookmarkEnd w:id="30"/>
      <w:bookmarkEnd w:id="31"/>
    </w:p>
    <w:p w14:paraId="735F2980" w14:textId="77777777" w:rsidR="00FA319F" w:rsidRPr="0026309C" w:rsidRDefault="00FA319F" w:rsidP="0030154A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  <w:contextualSpacing/>
      </w:pPr>
      <w:bookmarkStart w:id="32" w:name="_Toc311451251"/>
      <w:bookmarkStart w:id="33" w:name="_Toc441047182"/>
      <w:bookmarkStart w:id="34" w:name="_Toc122293880"/>
      <w:r w:rsidRPr="0026309C">
        <w:t>Описание всех выполняемых функций, задач, комплексов задач, процедур</w:t>
      </w:r>
      <w:bookmarkEnd w:id="32"/>
      <w:bookmarkEnd w:id="33"/>
      <w:bookmarkEnd w:id="34"/>
    </w:p>
    <w:p w14:paraId="24C7FA61" w14:textId="77777777" w:rsidR="00FA319F" w:rsidRDefault="00FA319F" w:rsidP="00425872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96444E">
        <w:rPr>
          <w:rFonts w:ascii="Times New Roman" w:hAnsi="Times New Roman"/>
        </w:rPr>
        <w:t>Фун</w:t>
      </w:r>
      <w:r>
        <w:rPr>
          <w:rFonts w:ascii="Times New Roman" w:hAnsi="Times New Roman"/>
        </w:rPr>
        <w:t>кция добавления нового сотрудника в базу данных:</w:t>
      </w:r>
    </w:p>
    <w:p w14:paraId="26DD1DDA" w14:textId="77777777" w:rsidR="00FA319F" w:rsidRDefault="00FA319F" w:rsidP="00FA319F">
      <w:pPr>
        <w:pStyle w:val="tdtext"/>
        <w:ind w:left="1571" w:firstLine="0"/>
        <w:rPr>
          <w:rFonts w:ascii="Times New Roman" w:hAnsi="Times New Roman"/>
        </w:rPr>
      </w:pPr>
      <w:r>
        <w:rPr>
          <w:rFonts w:ascii="Times New Roman" w:hAnsi="Times New Roman"/>
        </w:rPr>
        <w:t>Поочерёдное заполнение полей:</w:t>
      </w:r>
    </w:p>
    <w:p w14:paraId="0BCEFA08" w14:textId="77777777" w:rsidR="00FA319F" w:rsidRDefault="00FA319F" w:rsidP="0042587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дентификатор рабочего</w:t>
      </w:r>
      <w:r>
        <w:rPr>
          <w:rFonts w:ascii="Times New Roman" w:hAnsi="Times New Roman"/>
          <w:lang w:val="en-US"/>
        </w:rPr>
        <w:t>;</w:t>
      </w:r>
    </w:p>
    <w:p w14:paraId="1E5AC379" w14:textId="77777777" w:rsidR="00FA319F" w:rsidRDefault="00FA319F" w:rsidP="0042587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амилия</w:t>
      </w:r>
      <w:r>
        <w:rPr>
          <w:rFonts w:ascii="Times New Roman" w:hAnsi="Times New Roman"/>
          <w:lang w:val="en-US"/>
        </w:rPr>
        <w:t>;</w:t>
      </w:r>
    </w:p>
    <w:p w14:paraId="1B09C623" w14:textId="77777777" w:rsidR="00FA319F" w:rsidRDefault="00FA319F" w:rsidP="0042587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мя</w:t>
      </w:r>
      <w:r>
        <w:rPr>
          <w:rFonts w:ascii="Times New Roman" w:hAnsi="Times New Roman"/>
          <w:lang w:val="en-US"/>
        </w:rPr>
        <w:t>;</w:t>
      </w:r>
    </w:p>
    <w:p w14:paraId="6102E3A3" w14:textId="77777777" w:rsidR="00FA319F" w:rsidRPr="0096444E" w:rsidRDefault="00FA319F" w:rsidP="0042587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чество</w:t>
      </w:r>
      <w:r>
        <w:rPr>
          <w:rFonts w:ascii="Times New Roman" w:hAnsi="Times New Roman"/>
          <w:lang w:val="en-US"/>
        </w:rPr>
        <w:t>;</w:t>
      </w:r>
    </w:p>
    <w:p w14:paraId="46E3C386" w14:textId="77777777" w:rsidR="00FA319F" w:rsidRPr="0096444E" w:rsidRDefault="00FA319F" w:rsidP="0042587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омер телефона</w:t>
      </w:r>
      <w:r>
        <w:rPr>
          <w:rFonts w:ascii="Times New Roman" w:hAnsi="Times New Roman"/>
          <w:lang w:val="en-US"/>
        </w:rPr>
        <w:t>;</w:t>
      </w:r>
    </w:p>
    <w:p w14:paraId="2AD0C752" w14:textId="77777777" w:rsidR="00FA319F" w:rsidRPr="0096444E" w:rsidRDefault="00FA319F" w:rsidP="0042587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дел</w:t>
      </w:r>
      <w:r>
        <w:rPr>
          <w:rFonts w:ascii="Times New Roman" w:hAnsi="Times New Roman"/>
          <w:lang w:val="en-US"/>
        </w:rPr>
        <w:t>.</w:t>
      </w:r>
    </w:p>
    <w:p w14:paraId="267B4DE3" w14:textId="77777777" w:rsidR="00FA319F" w:rsidRDefault="00FA319F" w:rsidP="00425872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изменения информации о сотруднике.</w:t>
      </w:r>
    </w:p>
    <w:p w14:paraId="6367C0AC" w14:textId="77777777" w:rsidR="00FA319F" w:rsidRDefault="00FA319F" w:rsidP="00425872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удаления сотрудника из базы данных:</w:t>
      </w:r>
    </w:p>
    <w:p w14:paraId="1E578411" w14:textId="77777777" w:rsidR="00FA319F" w:rsidRDefault="00FA319F" w:rsidP="00FA319F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аляются все данные о сотруднике.</w:t>
      </w:r>
    </w:p>
    <w:p w14:paraId="1E724423" w14:textId="77777777" w:rsidR="00FA319F" w:rsidRDefault="00FA319F" w:rsidP="00425872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сортировки списка сотрудников:</w:t>
      </w:r>
    </w:p>
    <w:p w14:paraId="20ACC2E4" w14:textId="77777777" w:rsidR="00FA319F" w:rsidRPr="0096444E" w:rsidRDefault="00FA319F" w:rsidP="00425872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возрастанию в алфавитном порядке</w:t>
      </w:r>
      <w:r w:rsidRPr="0096444E">
        <w:rPr>
          <w:rFonts w:ascii="Times New Roman" w:hAnsi="Times New Roman"/>
        </w:rPr>
        <w:t>;</w:t>
      </w:r>
    </w:p>
    <w:p w14:paraId="1EBD65F1" w14:textId="77777777" w:rsidR="00FA319F" w:rsidRDefault="00FA319F" w:rsidP="00425872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убыванию в алфавитном порядке.</w:t>
      </w:r>
    </w:p>
    <w:p w14:paraId="62FCA278" w14:textId="77777777" w:rsidR="00FA319F" w:rsidRDefault="00FA319F" w:rsidP="00425872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поиска в списке сотрудника:</w:t>
      </w:r>
    </w:p>
    <w:p w14:paraId="10F1C038" w14:textId="77777777" w:rsidR="00FA319F" w:rsidRDefault="00FA319F" w:rsidP="00FA319F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вод фамилии в поисковую строку.</w:t>
      </w:r>
    </w:p>
    <w:p w14:paraId="2567EA07" w14:textId="77777777" w:rsidR="00FA319F" w:rsidRDefault="00FA319F" w:rsidP="00425872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формирования отчета в </w:t>
      </w:r>
      <w:proofErr w:type="gramStart"/>
      <w:r>
        <w:rPr>
          <w:rFonts w:ascii="Times New Roman" w:hAnsi="Times New Roman"/>
        </w:rPr>
        <w:t>формате .</w:t>
      </w:r>
      <w:proofErr w:type="spellStart"/>
      <w:r>
        <w:rPr>
          <w:rFonts w:ascii="Times New Roman" w:hAnsi="Times New Roman"/>
          <w:lang w:val="en-US"/>
        </w:rPr>
        <w:t>json</w:t>
      </w:r>
      <w:proofErr w:type="spellEnd"/>
      <w:proofErr w:type="gramEnd"/>
    </w:p>
    <w:p w14:paraId="1E89E589" w14:textId="77777777" w:rsidR="00FA319F" w:rsidRPr="00DE1C0E" w:rsidRDefault="00FA319F" w:rsidP="00425872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формирования отчета в формате .</w:t>
      </w:r>
      <w:proofErr w:type="spellStart"/>
      <w:r>
        <w:rPr>
          <w:rFonts w:ascii="Times New Roman" w:hAnsi="Times New Roman"/>
          <w:lang w:val="en-US"/>
        </w:rPr>
        <w:t>xlsx</w:t>
      </w:r>
      <w:proofErr w:type="spellEnd"/>
    </w:p>
    <w:p w14:paraId="2B378E30" w14:textId="77777777" w:rsidR="00FA319F" w:rsidRDefault="00FA319F" w:rsidP="00425872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поиска:</w:t>
      </w:r>
    </w:p>
    <w:p w14:paraId="0D56A3FA" w14:textId="77777777" w:rsidR="00FA319F" w:rsidRDefault="00FA319F" w:rsidP="00FA319F">
      <w:pPr>
        <w:pStyle w:val="tdtext"/>
        <w:ind w:left="1418" w:firstLine="0"/>
        <w:rPr>
          <w:rFonts w:ascii="Times New Roman" w:hAnsi="Times New Roman"/>
        </w:rPr>
      </w:pPr>
      <w:r>
        <w:rPr>
          <w:rFonts w:ascii="Times New Roman" w:hAnsi="Times New Roman"/>
        </w:rPr>
        <w:t>Выбор критерия поиска:</w:t>
      </w:r>
    </w:p>
    <w:p w14:paraId="4FDD6DCF" w14:textId="77777777" w:rsidR="00FA319F" w:rsidRDefault="00FA319F" w:rsidP="00425872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ФИО;</w:t>
      </w:r>
    </w:p>
    <w:p w14:paraId="7CCA7CAE" w14:textId="77777777" w:rsidR="00FA319F" w:rsidRDefault="00FA319F" w:rsidP="00425872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Номеру телефона;</w:t>
      </w:r>
    </w:p>
    <w:p w14:paraId="7F1E2148" w14:textId="77777777" w:rsidR="00FA319F" w:rsidRDefault="00FA319F" w:rsidP="00425872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Отделу;</w:t>
      </w:r>
    </w:p>
    <w:p w14:paraId="41EFD3F2" w14:textId="77777777" w:rsidR="00FA319F" w:rsidRPr="0096444E" w:rsidRDefault="00FA319F" w:rsidP="00FA319F">
      <w:pPr>
        <w:pStyle w:val="tdtex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Ввод в поле поиска текста, выбор нужного элемента живого поиска, нажатие на кнопку «Найти»</w:t>
      </w:r>
    </w:p>
    <w:p w14:paraId="28A2D072" w14:textId="77777777" w:rsidR="00FA319F" w:rsidRPr="00666F4B" w:rsidRDefault="00FA319F" w:rsidP="00FA319F">
      <w:pPr>
        <w:pStyle w:val="tdtext"/>
        <w:ind w:firstLine="0"/>
        <w:rPr>
          <w:rFonts w:ascii="Times New Roman" w:hAnsi="Times New Roman"/>
        </w:rPr>
      </w:pPr>
    </w:p>
    <w:p w14:paraId="09235D9D" w14:textId="77777777" w:rsidR="00FA319F" w:rsidRDefault="00FA319F" w:rsidP="0030154A">
      <w:pPr>
        <w:pStyle w:val="tdtoccaptionlevel2"/>
        <w:numPr>
          <w:ilvl w:val="1"/>
          <w:numId w:val="14"/>
        </w:numPr>
        <w:spacing w:before="0" w:after="720" w:line="240" w:lineRule="auto"/>
        <w:ind w:firstLine="709"/>
      </w:pPr>
      <w:bookmarkStart w:id="35" w:name="_Toc311451256"/>
      <w:bookmarkStart w:id="36" w:name="_Toc441047187"/>
      <w:bookmarkStart w:id="37" w:name="_Toc122293881"/>
      <w:r w:rsidRPr="006859EE">
        <w:lastRenderedPageBreak/>
        <w:t>Основные действия в требуемой последовательности</w:t>
      </w:r>
      <w:bookmarkEnd w:id="35"/>
      <w:bookmarkEnd w:id="36"/>
      <w:bookmarkEnd w:id="37"/>
    </w:p>
    <w:p w14:paraId="2CCB0C5B" w14:textId="77777777" w:rsidR="00FA319F" w:rsidRPr="00A3026F" w:rsidRDefault="00FA319F" w:rsidP="00FA319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т пользователя, сотрудника требуется внимательность к заполняемым полям, которые несут в себе информацию о рабочем.</w:t>
      </w:r>
    </w:p>
    <w:bookmarkEnd w:id="0"/>
    <w:p w14:paraId="756677DF" w14:textId="23AEA6C3" w:rsidR="003801C6" w:rsidRPr="00FA319F" w:rsidRDefault="003801C6" w:rsidP="00D649FF">
      <w:pPr>
        <w:rPr>
          <w:sz w:val="2"/>
          <w:szCs w:val="2"/>
        </w:rPr>
      </w:pPr>
    </w:p>
    <w:sectPr w:rsidR="003801C6" w:rsidRPr="00FA319F" w:rsidSect="00B6221D">
      <w:footerReference w:type="default" r:id="rId13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B05D" w14:textId="77777777" w:rsidR="003C0ADD" w:rsidRDefault="003C0ADD">
      <w:r>
        <w:separator/>
      </w:r>
    </w:p>
  </w:endnote>
  <w:endnote w:type="continuationSeparator" w:id="0">
    <w:p w14:paraId="7C9CDE98" w14:textId="77777777" w:rsidR="003C0ADD" w:rsidRDefault="003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A20F" w14:textId="77777777" w:rsidR="00F611F0" w:rsidRDefault="00F611F0" w:rsidP="00F611F0">
    <w:pPr>
      <w:pStyle w:val="a7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918" w14:textId="6B26E9BA" w:rsidR="00B6221D" w:rsidRPr="00DF2933" w:rsidRDefault="00B6221D" w:rsidP="00B6221D">
    <w:pPr>
      <w:pStyle w:val="a7"/>
    </w:pPr>
  </w:p>
  <w:p w14:paraId="48C73CF4" w14:textId="7C6880DF" w:rsidR="00B6221D" w:rsidRPr="00B6221D" w:rsidRDefault="00B6221D" w:rsidP="00B622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E8B3" w14:textId="77777777" w:rsidR="003C0ADD" w:rsidRDefault="003C0ADD">
      <w:r>
        <w:separator/>
      </w:r>
    </w:p>
  </w:footnote>
  <w:footnote w:type="continuationSeparator" w:id="0">
    <w:p w14:paraId="4BA50D85" w14:textId="77777777" w:rsidR="003C0ADD" w:rsidRDefault="003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060C5B"/>
    <w:multiLevelType w:val="hybridMultilevel"/>
    <w:tmpl w:val="81F660C8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1F011093"/>
    <w:multiLevelType w:val="hybridMultilevel"/>
    <w:tmpl w:val="FC94841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A36584C"/>
    <w:multiLevelType w:val="hybridMultilevel"/>
    <w:tmpl w:val="EFBA3B7C"/>
    <w:lvl w:ilvl="0" w:tplc="5D26E6E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8C58B2"/>
    <w:multiLevelType w:val="hybridMultilevel"/>
    <w:tmpl w:val="2DB84BFC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630"/>
    <w:multiLevelType w:val="hybridMultilevel"/>
    <w:tmpl w:val="3BFA75F2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9DF0818A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8F55CC"/>
    <w:multiLevelType w:val="hybridMultilevel"/>
    <w:tmpl w:val="A94A2D8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3E630A"/>
    <w:multiLevelType w:val="hybridMultilevel"/>
    <w:tmpl w:val="73609956"/>
    <w:lvl w:ilvl="0" w:tplc="5D26E6E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659003EC"/>
    <w:multiLevelType w:val="hybridMultilevel"/>
    <w:tmpl w:val="5CC69ACA"/>
    <w:lvl w:ilvl="0" w:tplc="9DF0818A">
      <w:start w:val="1"/>
      <w:numFmt w:val="bullet"/>
      <w:lvlText w:val="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5" w15:restartNumberingAfterBreak="0">
    <w:nsid w:val="6A7D7A1D"/>
    <w:multiLevelType w:val="hybridMultilevel"/>
    <w:tmpl w:val="B6C2CEDA"/>
    <w:lvl w:ilvl="0" w:tplc="5D26E6E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0165E13"/>
    <w:multiLevelType w:val="hybridMultilevel"/>
    <w:tmpl w:val="906E5FAC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5D26E6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5"/>
  </w:num>
  <w:num w:numId="14">
    <w:abstractNumId w:val="27"/>
  </w:num>
  <w:num w:numId="15">
    <w:abstractNumId w:val="12"/>
  </w:num>
  <w:num w:numId="16">
    <w:abstractNumId w:val="19"/>
  </w:num>
  <w:num w:numId="17">
    <w:abstractNumId w:val="11"/>
  </w:num>
  <w:num w:numId="18">
    <w:abstractNumId w:val="27"/>
  </w:num>
  <w:num w:numId="19">
    <w:abstractNumId w:val="20"/>
  </w:num>
  <w:num w:numId="20">
    <w:abstractNumId w:val="21"/>
  </w:num>
  <w:num w:numId="21">
    <w:abstractNumId w:val="13"/>
  </w:num>
  <w:num w:numId="22">
    <w:abstractNumId w:val="26"/>
  </w:num>
  <w:num w:numId="23">
    <w:abstractNumId w:val="24"/>
  </w:num>
  <w:num w:numId="24">
    <w:abstractNumId w:val="10"/>
  </w:num>
  <w:num w:numId="25">
    <w:abstractNumId w:val="22"/>
  </w:num>
  <w:num w:numId="26">
    <w:abstractNumId w:val="17"/>
  </w:num>
  <w:num w:numId="27">
    <w:abstractNumId w:val="25"/>
  </w:num>
  <w:num w:numId="28">
    <w:abstractNumId w:val="16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154A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0ADD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25872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1826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982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49FF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11F0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319F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ate"/>
    <w:basedOn w:val="a1"/>
    <w:next w:val="a1"/>
    <w:semiHidden/>
  </w:style>
  <w:style w:type="paragraph" w:styleId="ad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semiHidden/>
    <w:pPr>
      <w:spacing w:after="120"/>
    </w:pPr>
  </w:style>
  <w:style w:type="paragraph" w:styleId="af">
    <w:name w:val="Body Text First Indent"/>
    <w:basedOn w:val="ae"/>
    <w:semiHidden/>
    <w:pPr>
      <w:ind w:firstLine="210"/>
    </w:pPr>
  </w:style>
  <w:style w:type="paragraph" w:styleId="af0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0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1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2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3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4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1"/>
    <w:semiHidden/>
    <w:pPr>
      <w:ind w:left="4252"/>
    </w:pPr>
  </w:style>
  <w:style w:type="paragraph" w:styleId="af6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7">
    <w:name w:val="FollowedHyperlink"/>
    <w:semiHidden/>
    <w:rPr>
      <w:color w:val="800080"/>
      <w:u w:val="single"/>
    </w:rPr>
  </w:style>
  <w:style w:type="paragraph" w:styleId="af8">
    <w:name w:val="Closing"/>
    <w:basedOn w:val="a1"/>
    <w:semiHidden/>
    <w:pPr>
      <w:ind w:left="4252"/>
    </w:pPr>
  </w:style>
  <w:style w:type="paragraph" w:styleId="af9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a">
    <w:name w:val="Strong"/>
    <w:rPr>
      <w:b/>
      <w:bCs/>
    </w:rPr>
  </w:style>
  <w:style w:type="paragraph" w:styleId="afb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c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E-mail Signature"/>
    <w:basedOn w:val="a1"/>
    <w:semiHidden/>
  </w:style>
  <w:style w:type="character" w:styleId="aff">
    <w:name w:val="annotation reference"/>
    <w:semiHidden/>
    <w:rsid w:val="00E305A3"/>
    <w:rPr>
      <w:sz w:val="16"/>
      <w:szCs w:val="16"/>
    </w:rPr>
  </w:style>
  <w:style w:type="paragraph" w:styleId="aff0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1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2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3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4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5">
    <w:name w:val="caption"/>
    <w:basedOn w:val="a1"/>
    <w:next w:val="a1"/>
    <w:rsid w:val="00B671FB"/>
    <w:rPr>
      <w:b/>
      <w:bCs/>
      <w:sz w:val="20"/>
      <w:szCs w:val="20"/>
    </w:rPr>
  </w:style>
  <w:style w:type="character" w:styleId="aff6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7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8">
    <w:name w:val="annotation text"/>
    <w:basedOn w:val="a1"/>
    <w:link w:val="aff9"/>
    <w:rsid w:val="0036182E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7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9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9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9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2"/>
    <w:link w:val="a5"/>
    <w:semiHidden/>
    <w:rsid w:val="00D649F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semiHidden/>
    <w:rsid w:val="00D64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62EF1A-12CB-4F25-B082-E0FF1BD0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515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2-12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